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11D1C3E3"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B163EB">
                              <w:rPr>
                                <w:rFonts w:asciiTheme="minorHAnsi" w:hAnsiTheme="minorHAnsi" w:cstheme="minorHAnsi"/>
                                <w:b/>
                                <w:sz w:val="24"/>
                                <w:szCs w:val="24"/>
                              </w:rPr>
                              <w:t>ARAPOEMA</w:t>
                            </w:r>
                            <w:r w:rsidR="00C32B32" w:rsidRPr="00C32B32">
                              <w:rPr>
                                <w:rFonts w:asciiTheme="minorHAnsi" w:hAnsiTheme="minorHAnsi" w:cstheme="minorHAnsi"/>
                                <w:b/>
                                <w:sz w:val="24"/>
                                <w:szCs w:val="24"/>
                              </w:rPr>
                              <w:t xml:space="preserve"> </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11D1C3E3"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B163EB">
                        <w:rPr>
                          <w:rFonts w:asciiTheme="minorHAnsi" w:hAnsiTheme="minorHAnsi" w:cstheme="minorHAnsi"/>
                          <w:b/>
                          <w:sz w:val="24"/>
                          <w:szCs w:val="24"/>
                        </w:rPr>
                        <w:t>ARAPOEMA</w:t>
                      </w:r>
                      <w:r w:rsidR="00C32B32" w:rsidRPr="00C32B32">
                        <w:rPr>
                          <w:rFonts w:asciiTheme="minorHAnsi" w:hAnsiTheme="minorHAnsi" w:cstheme="minorHAnsi"/>
                          <w:b/>
                          <w:sz w:val="24"/>
                          <w:szCs w:val="24"/>
                        </w:rPr>
                        <w:t xml:space="preserve"> </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269F399" w14:textId="4EEC9415" w:rsidR="00AC795B" w:rsidRPr="00D82DC5" w:rsidRDefault="00AC795B" w:rsidP="00AC795B">
      <w:pPr>
        <w:spacing w:before="120"/>
        <w:rPr>
          <w:rFonts w:asciiTheme="minorHAnsi" w:hAnsiTheme="minorHAnsi" w:cstheme="minorHAnsi"/>
          <w:u w:val="single"/>
        </w:rPr>
      </w:pPr>
      <w:r w:rsidRPr="00D82DC5">
        <w:rPr>
          <w:rFonts w:asciiTheme="minorHAnsi" w:hAnsiTheme="minorHAnsi" w:cstheme="minorHAnsi"/>
          <w:u w:val="single"/>
        </w:rPr>
        <w:t xml:space="preserve">1. </w:t>
      </w:r>
      <w:r w:rsidRPr="00D82DC5">
        <w:rPr>
          <w:rFonts w:asciiTheme="minorHAnsi" w:hAnsiTheme="minorHAnsi" w:cstheme="minorHAnsi"/>
          <w:u w:val="single"/>
        </w:rPr>
        <w:tab/>
      </w:r>
      <w:ins w:id="0" w:author="User" w:date="2017-08-30T09:09:00Z">
        <w:r w:rsidRPr="00F47BB9">
          <w:rPr>
            <w:rFonts w:asciiTheme="minorHAnsi" w:hAnsiTheme="minorHAnsi" w:cstheme="minorHAnsi"/>
            <w:u w:val="single"/>
          </w:rPr>
          <w:t>GUILHERME NOGUEIRA PAIVA BARRETO</w:t>
        </w:r>
      </w:ins>
      <w:r w:rsidRPr="00F47BB9">
        <w:rPr>
          <w:rFonts w:asciiTheme="minorHAnsi" w:hAnsiTheme="minorHAnsi" w:cstheme="minorHAnsi"/>
          <w:u w:val="single"/>
        </w:rPr>
        <w:t>_____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35B2F4CC" w14:textId="6D2566FB" w:rsidR="00AC795B" w:rsidRPr="00C81E65" w:rsidRDefault="00AC795B" w:rsidP="00AC795B">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guilherme.barreto@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el.:</w:t>
      </w:r>
      <w:r w:rsidRPr="00C81E65">
        <w:rPr>
          <w:rFonts w:asciiTheme="minorHAnsi" w:hAnsiTheme="minorHAnsi" w:cstheme="minorHAnsi"/>
          <w:u w:val="single"/>
          <w:lang w:val="en-US"/>
        </w:rPr>
        <w:tab/>
        <w:t>____(63) 3218-7607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2D660324" w14:textId="10C4E8D8" w:rsidR="00AC795B" w:rsidRPr="00D82DC5" w:rsidRDefault="00AC795B" w:rsidP="00AC795B">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3D933C11" w14:textId="77777777" w:rsidR="00AC795B" w:rsidRPr="00C81E65" w:rsidRDefault="00AC795B" w:rsidP="00AC795B">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547436A9" w14:textId="64F9CEDB" w:rsidR="00AC795B" w:rsidRPr="00D82DC5" w:rsidRDefault="00AC795B" w:rsidP="00AC795B">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p>
    <w:p w14:paraId="168504D2" w14:textId="77777777" w:rsidR="00490AFC" w:rsidRPr="00EE003D" w:rsidRDefault="00490AFC" w:rsidP="00490AFC">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0816A384" w14:textId="77777777" w:rsidR="00490AFC" w:rsidRPr="00EE003D"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78BAD68" w14:textId="77777777" w:rsidR="00490AFC" w:rsidRPr="00EE003D" w:rsidRDefault="00490AFC" w:rsidP="00490AFC">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E6A7531" w14:textId="41F65E14" w:rsidR="009C7465" w:rsidRPr="00D82DC5" w:rsidRDefault="009C7465" w:rsidP="00CE1C0B">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B163EB">
              <w:rPr>
                <w:rFonts w:asciiTheme="minorHAnsi" w:hAnsiTheme="minorHAnsi" w:cstheme="minorHAnsi"/>
                <w:b/>
                <w:bCs/>
                <w:lang w:eastAsia="pt-BR"/>
              </w:rPr>
              <w:t>ARAPOEMA</w:t>
            </w:r>
          </w:p>
          <w:p w14:paraId="251EA4A1" w14:textId="77777777" w:rsidR="009C7465" w:rsidRPr="00D82DC5" w:rsidRDefault="009C7465" w:rsidP="00165FF1">
            <w:pP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xml:space="preserve">                                      </w:t>
            </w:r>
          </w:p>
        </w:tc>
      </w:tr>
      <w:tr w:rsidR="00F63023"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5D679FD3" w:rsidR="00F63023" w:rsidRPr="00D82DC5" w:rsidRDefault="00F63023" w:rsidP="00165FF1">
            <w:pPr>
              <w:rPr>
                <w:rFonts w:asciiTheme="minorHAnsi" w:hAnsiTheme="minorHAnsi" w:cstheme="minorHAnsi"/>
                <w:b/>
                <w:bCs/>
                <w:lang w:eastAsia="pt-BR"/>
              </w:rPr>
            </w:pPr>
            <w:r w:rsidRPr="00D82DC5">
              <w:rPr>
                <w:rFonts w:asciiTheme="minorHAnsi" w:hAnsiTheme="minorHAnsi" w:cstheme="minorHAnsi"/>
                <w:b/>
                <w:bCs/>
                <w:lang w:eastAsia="pt-BR"/>
              </w:rPr>
              <w:t>Rodovia</w:t>
            </w:r>
            <w:r w:rsidR="00165FF1" w:rsidRPr="00D82DC5">
              <w:rPr>
                <w:rFonts w:asciiTheme="minorHAnsi" w:hAnsiTheme="minorHAnsi" w:cstheme="minorHAnsi"/>
                <w:b/>
                <w:bCs/>
                <w:lang w:eastAsia="pt-BR"/>
              </w:rPr>
              <w:t>s</w:t>
            </w:r>
            <w:r w:rsidR="00D014DC" w:rsidRPr="00D82DC5">
              <w:rPr>
                <w:rFonts w:asciiTheme="minorHAnsi" w:hAnsiTheme="minorHAnsi" w:cstheme="minorHAnsi"/>
                <w:b/>
                <w:bCs/>
                <w:lang w:eastAsia="pt-BR"/>
              </w:rPr>
              <w:t xml:space="preserve"> e/ou vias</w:t>
            </w:r>
            <w:r w:rsidR="00165FF1" w:rsidRPr="00D82DC5">
              <w:rPr>
                <w:rFonts w:asciiTheme="minorHAnsi" w:hAnsiTheme="minorHAnsi" w:cstheme="minorHAnsi"/>
                <w:b/>
                <w:bCs/>
                <w:lang w:eastAsia="pt-BR"/>
              </w:rPr>
              <w:t xml:space="preserve"> de acesso</w:t>
            </w:r>
            <w:r w:rsidRPr="00D82DC5">
              <w:rPr>
                <w:rFonts w:asciiTheme="minorHAnsi" w:hAnsiTheme="minorHAnsi" w:cstheme="minorHAnsi"/>
                <w:b/>
                <w:bCs/>
                <w:lang w:eastAsia="pt-BR"/>
              </w:rPr>
              <w:t>:</w:t>
            </w:r>
            <w:r w:rsidR="00560BAE" w:rsidRPr="00D82DC5">
              <w:rPr>
                <w:rFonts w:asciiTheme="minorHAnsi" w:hAnsiTheme="minorHAnsi" w:cstheme="minorHAnsi"/>
                <w:b/>
                <w:bCs/>
                <w:lang w:eastAsia="pt-BR"/>
              </w:rPr>
              <w:t xml:space="preserve"> TO-</w:t>
            </w:r>
            <w:r w:rsidR="00B163EB">
              <w:rPr>
                <w:rFonts w:asciiTheme="minorHAnsi" w:hAnsiTheme="minorHAnsi" w:cstheme="minorHAnsi"/>
                <w:b/>
                <w:bCs/>
                <w:lang w:eastAsia="pt-BR"/>
              </w:rPr>
              <w:t xml:space="preserve"> 23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7777777" w:rsidR="00F63023" w:rsidRPr="00D82DC5" w:rsidRDefault="00F63023" w:rsidP="00165FF1">
            <w:pPr>
              <w:rPr>
                <w:rFonts w:asciiTheme="minorHAnsi" w:hAnsiTheme="minorHAnsi" w:cstheme="minorHAnsi"/>
                <w:b/>
                <w:bCs/>
                <w:lang w:eastAsia="pt-BR"/>
              </w:rPr>
            </w:pPr>
            <w:r w:rsidRPr="00D82DC5">
              <w:rPr>
                <w:rFonts w:asciiTheme="minorHAnsi" w:hAnsiTheme="minorHAnsi" w:cstheme="minorHAnsi"/>
                <w:b/>
                <w:bCs/>
                <w:lang w:eastAsia="pt-BR"/>
              </w:rPr>
              <w:t>Data :</w:t>
            </w:r>
            <w:r w:rsidR="00560BAE" w:rsidRPr="00D82DC5">
              <w:rPr>
                <w:rFonts w:asciiTheme="minorHAnsi" w:hAnsiTheme="minorHAnsi" w:cstheme="minorHAnsi"/>
                <w:b/>
                <w:bCs/>
                <w:lang w:eastAsia="pt-BR"/>
              </w:rPr>
              <w:t xml:space="preserve"> 20/02/2017</w:t>
            </w:r>
          </w:p>
        </w:tc>
      </w:tr>
      <w:tr w:rsidR="002C4198"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77777777" w:rsidR="00165FF1" w:rsidRPr="00D82DC5" w:rsidRDefault="009C7465" w:rsidP="007A2646">
            <w:pPr>
              <w:jc w:val="both"/>
              <w:rPr>
                <w:rFonts w:asciiTheme="minorHAnsi" w:hAnsiTheme="minorHAnsi" w:cstheme="minorHAnsi"/>
                <w:b/>
                <w:color w:val="215868" w:themeColor="accent5" w:themeShade="80"/>
              </w:rPr>
            </w:pPr>
            <w:r w:rsidRPr="00D82DC5">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7A2646"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F63023" w:rsidRPr="00D82DC5" w:rsidRDefault="00F63023"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F63023" w:rsidRPr="00D82DC5" w:rsidRDefault="00F63023"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7777777" w:rsidR="00F63023" w:rsidRPr="00D82DC5" w:rsidRDefault="00BC1146" w:rsidP="00D82DC5">
            <w:pPr>
              <w:jc w:val="right"/>
              <w:rPr>
                <w:rFonts w:asciiTheme="minorHAnsi" w:hAnsiTheme="minorHAnsi" w:cstheme="minorHAnsi"/>
                <w:lang w:eastAsia="pt-BR"/>
              </w:rPr>
            </w:pPr>
            <w:r w:rsidRPr="00D82DC5">
              <w:rPr>
                <w:rFonts w:asciiTheme="minorHAnsi" w:hAnsiTheme="minorHAnsi" w:cstheme="minorHAnsi"/>
                <w:lang w:eastAsia="pt-BR"/>
              </w:rPr>
              <w:t xml:space="preserve">10 </w:t>
            </w:r>
            <w:r w:rsidR="00F63023" w:rsidRPr="00D82DC5">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F63023" w:rsidRPr="00D82DC5" w:rsidRDefault="00F63023"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7A2646"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F63023" w:rsidRPr="00D82DC5" w:rsidRDefault="00F63023"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F63023" w:rsidRPr="00D82DC5" w:rsidRDefault="00F63023"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31786F86" w:rsidR="00F63023" w:rsidRPr="00D82DC5" w:rsidRDefault="00B163E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6.777</w:t>
            </w:r>
          </w:p>
        </w:tc>
        <w:tc>
          <w:tcPr>
            <w:tcW w:w="81" w:type="pct"/>
            <w:tcBorders>
              <w:top w:val="nil"/>
              <w:left w:val="nil"/>
              <w:bottom w:val="nil"/>
              <w:right w:val="nil"/>
            </w:tcBorders>
            <w:shd w:val="clear" w:color="000000" w:fill="C0C0C0"/>
            <w:noWrap/>
            <w:vAlign w:val="center"/>
            <w:hideMark/>
          </w:tcPr>
          <w:p w14:paraId="717F8B9A" w14:textId="77777777" w:rsidR="00F63023" w:rsidRPr="00D82DC5" w:rsidRDefault="00F63023"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F63023" w:rsidRPr="00D82DC5" w:rsidRDefault="00F63023"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165FF1" w:rsidRPr="00D82DC5" w:rsidRDefault="00165FF1"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165FF1" w:rsidRPr="00D82DC5" w:rsidRDefault="00165FF1"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165FF1" w:rsidRPr="00D82DC5"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165FF1" w:rsidRPr="00D82DC5" w:rsidRDefault="00165FF1"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165FF1" w:rsidRPr="00D82DC5" w:rsidRDefault="00165FF1" w:rsidP="00F63023">
            <w:pPr>
              <w:jc w:val="center"/>
              <w:rPr>
                <w:rFonts w:asciiTheme="minorHAnsi" w:hAnsiTheme="minorHAnsi" w:cstheme="minorHAnsi"/>
                <w:b/>
                <w:bCs/>
                <w:i/>
                <w:iCs/>
                <w:color w:val="376091"/>
                <w:lang w:eastAsia="pt-BR"/>
              </w:rPr>
            </w:pPr>
          </w:p>
        </w:tc>
      </w:tr>
      <w:tr w:rsidR="00165FF1"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165FF1" w:rsidRPr="00D82DC5" w:rsidRDefault="00165FF1" w:rsidP="00CD7336">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426A69" w:rsidRPr="00D82DC5">
              <w:rPr>
                <w:rFonts w:asciiTheme="minorHAnsi" w:hAnsiTheme="minorHAnsi" w:cstheme="minorHAnsi"/>
                <w:lang w:eastAsia="pt-BR"/>
              </w:rPr>
              <w:t>X</w:t>
            </w:r>
            <w:r w:rsidRPr="00D82DC5">
              <w:rPr>
                <w:rFonts w:asciiTheme="minorHAnsi" w:hAnsiTheme="minorHAnsi" w:cstheme="minorHAnsi"/>
                <w:lang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165FF1" w:rsidRPr="00D82DC5" w:rsidRDefault="00165FF1"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7777777" w:rsidR="00165FF1" w:rsidRPr="00D82DC5" w:rsidRDefault="00E962A9" w:rsidP="00D82DC5">
            <w:pPr>
              <w:jc w:val="right"/>
              <w:rPr>
                <w:rFonts w:asciiTheme="minorHAnsi" w:hAnsiTheme="minorHAnsi" w:cstheme="minorHAnsi"/>
                <w:bCs/>
                <w:color w:val="000000"/>
                <w:lang w:eastAsia="pt-BR"/>
              </w:rPr>
            </w:pPr>
            <w:r w:rsidRPr="00D82DC5">
              <w:rPr>
                <w:rFonts w:asciiTheme="minorHAnsi" w:hAnsiTheme="minorHAnsi" w:cstheme="minorHAnsi"/>
                <w:bCs/>
                <w:color w:val="000000"/>
                <w:lang w:eastAsia="pt-BR"/>
              </w:rPr>
              <w:t xml:space="preserve">10 </w:t>
            </w:r>
            <w:r w:rsidR="00165FF1" w:rsidRPr="00D82DC5">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165FF1" w:rsidRPr="00D82DC5" w:rsidRDefault="00165FF1" w:rsidP="00F63023">
            <w:pPr>
              <w:jc w:val="center"/>
              <w:rPr>
                <w:rFonts w:asciiTheme="minorHAnsi" w:hAnsiTheme="minorHAnsi" w:cstheme="minorHAnsi"/>
                <w:b/>
                <w:bCs/>
                <w:i/>
                <w:iCs/>
                <w:color w:val="376091"/>
                <w:lang w:eastAsia="pt-BR"/>
              </w:rPr>
            </w:pPr>
          </w:p>
        </w:tc>
      </w:tr>
      <w:tr w:rsidR="00165FF1"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165FF1" w:rsidRPr="00D82DC5" w:rsidRDefault="00426A69"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X ) </w:t>
            </w:r>
            <w:r w:rsidR="00165FF1" w:rsidRPr="00D82DC5">
              <w:rPr>
                <w:rFonts w:asciiTheme="minorHAnsi" w:hAnsiTheme="minorHAnsi" w:cstheme="minorHAnsi"/>
                <w:lang w:eastAsia="pt-BR"/>
              </w:rPr>
              <w:t>Desmatamento e limpeza de terreno</w:t>
            </w:r>
          </w:p>
        </w:tc>
        <w:tc>
          <w:tcPr>
            <w:tcW w:w="82" w:type="pct"/>
            <w:tcBorders>
              <w:top w:val="nil"/>
              <w:left w:val="nil"/>
              <w:bottom w:val="nil"/>
              <w:right w:val="nil"/>
            </w:tcBorders>
            <w:shd w:val="clear" w:color="000000" w:fill="C0C0C0"/>
            <w:noWrap/>
            <w:vAlign w:val="center"/>
          </w:tcPr>
          <w:p w14:paraId="3457815C" w14:textId="77777777" w:rsidR="00165FF1" w:rsidRPr="00D82DC5" w:rsidRDefault="00165FF1"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77777777" w:rsidR="00165FF1" w:rsidRPr="00D82DC5" w:rsidRDefault="00560BAE" w:rsidP="00D82DC5">
            <w:pPr>
              <w:jc w:val="right"/>
              <w:rPr>
                <w:rFonts w:asciiTheme="minorHAnsi" w:hAnsiTheme="minorHAnsi" w:cstheme="minorHAnsi"/>
                <w:b/>
                <w:bCs/>
                <w:color w:val="000000"/>
                <w:lang w:eastAsia="pt-BR"/>
              </w:rPr>
            </w:pPr>
            <w:r w:rsidRPr="00D82DC5">
              <w:rPr>
                <w:rFonts w:asciiTheme="minorHAnsi" w:hAnsiTheme="minorHAnsi" w:cstheme="minorHAnsi"/>
                <w:color w:val="000000"/>
                <w:lang w:eastAsia="pt-BR"/>
              </w:rPr>
              <w:t xml:space="preserve">1,04 </w:t>
            </w:r>
            <w:r w:rsidR="00165FF1"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165FF1" w:rsidRPr="00D82DC5" w:rsidRDefault="00165FF1"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165FF1" w:rsidRPr="00D82DC5" w:rsidRDefault="00165FF1" w:rsidP="00F63023">
            <w:pPr>
              <w:jc w:val="center"/>
              <w:rPr>
                <w:rFonts w:asciiTheme="minorHAnsi" w:hAnsiTheme="minorHAnsi" w:cstheme="minorHAnsi"/>
                <w:b/>
                <w:bCs/>
                <w:i/>
                <w:iCs/>
                <w:color w:val="376091"/>
                <w:lang w:eastAsia="pt-BR"/>
              </w:rPr>
            </w:pPr>
          </w:p>
        </w:tc>
      </w:tr>
      <w:tr w:rsidR="00156818"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156818" w:rsidRPr="00D82DC5" w:rsidRDefault="00156818"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156818" w:rsidRPr="00D82DC5" w:rsidRDefault="00156818"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426A69" w:rsidRPr="00D82DC5">
              <w:rPr>
                <w:rFonts w:asciiTheme="minorHAnsi" w:hAnsiTheme="minorHAnsi" w:cstheme="minorHAnsi"/>
                <w:lang w:eastAsia="pt-BR"/>
              </w:rPr>
              <w:t xml:space="preserve">X </w:t>
            </w:r>
            <w:r w:rsidRPr="00D82DC5">
              <w:rPr>
                <w:rFonts w:asciiTheme="minorHAnsi" w:hAnsiTheme="minorHAnsi" w:cstheme="minorHAnsi"/>
                <w:lang w:eastAsia="pt-BR"/>
              </w:rPr>
              <w:t>) Construção / edificação</w:t>
            </w:r>
          </w:p>
        </w:tc>
        <w:tc>
          <w:tcPr>
            <w:tcW w:w="82" w:type="pct"/>
            <w:tcBorders>
              <w:top w:val="nil"/>
              <w:left w:val="nil"/>
              <w:bottom w:val="nil"/>
              <w:right w:val="nil"/>
            </w:tcBorders>
            <w:shd w:val="clear" w:color="000000" w:fill="C0C0C0"/>
            <w:noWrap/>
            <w:vAlign w:val="center"/>
          </w:tcPr>
          <w:p w14:paraId="68411F1F" w14:textId="77777777" w:rsidR="00156818" w:rsidRPr="00D82DC5" w:rsidRDefault="00156818"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77777777" w:rsidR="00156818"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lang w:eastAsia="pt-BR"/>
              </w:rPr>
              <w:t xml:space="preserve">838,6 </w:t>
            </w:r>
            <w:r w:rsidR="00156818" w:rsidRPr="00D82DC5">
              <w:rPr>
                <w:rFonts w:asciiTheme="minorHAnsi" w:hAnsiTheme="minorHAnsi" w:cstheme="minorHAnsi"/>
                <w:lang w:eastAsia="pt-BR"/>
              </w:rPr>
              <w:t>m</w:t>
            </w:r>
            <w:r w:rsidR="00156818" w:rsidRPr="00D82DC5">
              <w:rPr>
                <w:rFonts w:asciiTheme="minorHAnsi" w:hAnsiTheme="minorHAnsi" w:cstheme="minorHAnsi"/>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156818" w:rsidRPr="00D82DC5" w:rsidRDefault="00156818"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156818" w:rsidRPr="00D82DC5" w:rsidRDefault="00156818" w:rsidP="00F63023">
            <w:pPr>
              <w:jc w:val="center"/>
              <w:rPr>
                <w:rFonts w:asciiTheme="minorHAnsi" w:hAnsiTheme="minorHAnsi" w:cstheme="minorHAnsi"/>
                <w:b/>
                <w:bCs/>
                <w:i/>
                <w:iCs/>
                <w:color w:val="376091"/>
                <w:lang w:eastAsia="pt-BR"/>
              </w:rPr>
            </w:pPr>
          </w:p>
        </w:tc>
      </w:tr>
      <w:tr w:rsidR="003C52C7"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C52C7" w:rsidRPr="00D82DC5" w:rsidRDefault="003C52C7"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C52C7" w:rsidRPr="00D82DC5" w:rsidRDefault="00426A69" w:rsidP="00CD1C42">
            <w:pPr>
              <w:jc w:val="both"/>
              <w:rPr>
                <w:rFonts w:asciiTheme="minorHAnsi" w:hAnsiTheme="minorHAnsi" w:cstheme="minorHAnsi"/>
                <w:lang w:eastAsia="pt-BR"/>
              </w:rPr>
            </w:pPr>
            <w:r w:rsidRPr="00D82DC5">
              <w:rPr>
                <w:rFonts w:asciiTheme="minorHAnsi" w:hAnsiTheme="minorHAnsi" w:cstheme="minorHAnsi"/>
                <w:lang w:eastAsia="pt-BR"/>
              </w:rPr>
              <w:t xml:space="preserve">( X ) </w:t>
            </w:r>
            <w:r w:rsidR="003C52C7" w:rsidRPr="00D82DC5">
              <w:rPr>
                <w:rFonts w:asciiTheme="minorHAnsi" w:hAnsiTheme="minorHAnsi" w:cstheme="minorHAnsi"/>
                <w:lang w:eastAsia="pt-BR"/>
              </w:rPr>
              <w:t>Área total da intervenção</w:t>
            </w:r>
          </w:p>
        </w:tc>
        <w:tc>
          <w:tcPr>
            <w:tcW w:w="82" w:type="pct"/>
            <w:tcBorders>
              <w:top w:val="nil"/>
              <w:left w:val="nil"/>
              <w:bottom w:val="nil"/>
              <w:right w:val="nil"/>
            </w:tcBorders>
            <w:shd w:val="clear" w:color="000000" w:fill="C0C0C0"/>
            <w:noWrap/>
            <w:vAlign w:val="center"/>
          </w:tcPr>
          <w:p w14:paraId="0DC94809" w14:textId="77777777" w:rsidR="003C52C7" w:rsidRPr="00D82DC5" w:rsidRDefault="003C52C7"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7777777" w:rsidR="003C52C7"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 xml:space="preserve">2,0 </w:t>
            </w:r>
            <w:r w:rsidR="003C52C7"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3C52C7" w:rsidRPr="00D82DC5" w:rsidRDefault="003C52C7"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C52C7" w:rsidRPr="00D82DC5" w:rsidRDefault="003C52C7" w:rsidP="00F63023">
            <w:pPr>
              <w:jc w:val="center"/>
              <w:rPr>
                <w:rFonts w:asciiTheme="minorHAnsi" w:hAnsiTheme="minorHAnsi" w:cstheme="minorHAnsi"/>
                <w:b/>
                <w:bCs/>
                <w:i/>
                <w:iCs/>
                <w:color w:val="376091"/>
                <w:lang w:eastAsia="pt-BR"/>
              </w:rPr>
            </w:pPr>
          </w:p>
        </w:tc>
      </w:tr>
      <w:tr w:rsidR="00165FF1"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165FF1" w:rsidRPr="00D82DC5" w:rsidRDefault="00426A69" w:rsidP="00AB0E51">
            <w:pPr>
              <w:jc w:val="both"/>
              <w:rPr>
                <w:rFonts w:asciiTheme="minorHAnsi" w:hAnsiTheme="minorHAnsi" w:cstheme="minorHAnsi"/>
                <w:lang w:eastAsia="pt-BR"/>
              </w:rPr>
            </w:pPr>
            <w:r w:rsidRPr="00D82DC5">
              <w:rPr>
                <w:rFonts w:asciiTheme="minorHAnsi" w:hAnsiTheme="minorHAnsi" w:cstheme="minorHAnsi"/>
                <w:lang w:eastAsia="pt-BR"/>
              </w:rPr>
              <w:t>( X )</w:t>
            </w:r>
            <w:r w:rsidR="00165FF1" w:rsidRPr="00D82DC5">
              <w:rPr>
                <w:rFonts w:asciiTheme="minorHAnsi" w:hAnsiTheme="minorHAnsi" w:cstheme="minorHAnsi"/>
                <w:lang w:eastAsia="pt-BR"/>
              </w:rPr>
              <w:t xml:space="preserve">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7777777" w:rsidR="00165FF1" w:rsidRPr="00D82DC5" w:rsidRDefault="00560BAE"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165FF1" w:rsidRPr="00D82DC5" w:rsidRDefault="00165FF1" w:rsidP="00F63023">
            <w:pPr>
              <w:jc w:val="center"/>
              <w:rPr>
                <w:rFonts w:asciiTheme="minorHAnsi" w:hAnsiTheme="minorHAnsi" w:cstheme="minorHAnsi"/>
                <w:b/>
                <w:bCs/>
                <w:lang w:eastAsia="pt-BR"/>
              </w:rPr>
            </w:pPr>
          </w:p>
        </w:tc>
      </w:tr>
      <w:tr w:rsidR="00165FF1"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165FF1" w:rsidRPr="00D82DC5" w:rsidRDefault="00426A69" w:rsidP="00F63023">
            <w:pPr>
              <w:jc w:val="both"/>
              <w:rPr>
                <w:rFonts w:asciiTheme="minorHAnsi" w:hAnsiTheme="minorHAnsi" w:cstheme="minorHAnsi"/>
                <w:lang w:eastAsia="pt-BR"/>
              </w:rPr>
            </w:pPr>
            <w:r w:rsidRPr="00D82DC5">
              <w:rPr>
                <w:rFonts w:asciiTheme="minorHAnsi" w:hAnsiTheme="minorHAnsi" w:cstheme="minorHAnsi"/>
                <w:lang w:eastAsia="pt-BR"/>
              </w:rPr>
              <w:t>(</w:t>
            </w:r>
            <w:r w:rsidR="00560BAE" w:rsidRPr="00D82DC5">
              <w:rPr>
                <w:rFonts w:asciiTheme="minorHAnsi" w:hAnsiTheme="minorHAnsi" w:cstheme="minorHAnsi"/>
                <w:lang w:eastAsia="pt-BR"/>
              </w:rPr>
              <w:t xml:space="preserve"> </w:t>
            </w:r>
            <w:r w:rsidRPr="00D82DC5">
              <w:rPr>
                <w:rFonts w:asciiTheme="minorHAnsi" w:hAnsiTheme="minorHAnsi" w:cstheme="minorHAnsi"/>
                <w:lang w:eastAsia="pt-BR"/>
              </w:rPr>
              <w:t xml:space="preserve">  ) </w:t>
            </w:r>
            <w:r w:rsidR="00165FF1" w:rsidRPr="00D82DC5">
              <w:rPr>
                <w:rFonts w:asciiTheme="minorHAnsi" w:hAnsiTheme="minorHAnsi" w:cstheme="minorHAnsi"/>
                <w:lang w:eastAsia="pt-BR"/>
              </w:rPr>
              <w:t>Preparo do solo</w:t>
            </w:r>
          </w:p>
        </w:tc>
        <w:tc>
          <w:tcPr>
            <w:tcW w:w="82" w:type="pct"/>
            <w:tcBorders>
              <w:top w:val="nil"/>
              <w:left w:val="nil"/>
              <w:bottom w:val="nil"/>
              <w:right w:val="nil"/>
            </w:tcBorders>
            <w:shd w:val="clear" w:color="000000" w:fill="C0C0C0"/>
            <w:noWrap/>
            <w:vAlign w:val="bottom"/>
          </w:tcPr>
          <w:p w14:paraId="7F018605"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165FF1" w:rsidRPr="00D82DC5" w:rsidRDefault="00165FF1" w:rsidP="00F63023">
            <w:pPr>
              <w:jc w:val="center"/>
              <w:rPr>
                <w:rFonts w:asciiTheme="minorHAnsi" w:hAnsiTheme="minorHAnsi" w:cstheme="minorHAnsi"/>
                <w:b/>
                <w:bCs/>
                <w:lang w:eastAsia="pt-BR"/>
              </w:rPr>
            </w:pPr>
          </w:p>
        </w:tc>
      </w:tr>
      <w:tr w:rsidR="00165FF1"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165FF1" w:rsidRPr="00D82DC5" w:rsidRDefault="00560BAE" w:rsidP="00F63023">
            <w:pPr>
              <w:jc w:val="both"/>
              <w:rPr>
                <w:rFonts w:asciiTheme="minorHAnsi" w:hAnsiTheme="minorHAnsi" w:cstheme="minorHAnsi"/>
                <w:lang w:eastAsia="pt-BR"/>
              </w:rPr>
            </w:pPr>
            <w:r w:rsidRPr="00D82DC5">
              <w:rPr>
                <w:rFonts w:asciiTheme="minorHAnsi" w:hAnsiTheme="minorHAnsi" w:cstheme="minorHAnsi"/>
                <w:lang w:eastAsia="pt-BR"/>
              </w:rPr>
              <w:t xml:space="preserve">(   </w:t>
            </w:r>
            <w:r w:rsidR="00165FF1" w:rsidRPr="00D82DC5">
              <w:rPr>
                <w:rFonts w:asciiTheme="minorHAnsi" w:hAnsiTheme="minorHAnsi" w:cstheme="minorHAnsi"/>
                <w:lang w:eastAsia="pt-BR"/>
              </w:rPr>
              <w:t>) Recuperação de áreas degradadas</w:t>
            </w:r>
          </w:p>
        </w:tc>
        <w:tc>
          <w:tcPr>
            <w:tcW w:w="82" w:type="pct"/>
            <w:tcBorders>
              <w:top w:val="nil"/>
              <w:left w:val="nil"/>
              <w:bottom w:val="nil"/>
              <w:right w:val="nil"/>
            </w:tcBorders>
            <w:shd w:val="clear" w:color="000000" w:fill="C0C0C0"/>
            <w:noWrap/>
            <w:vAlign w:val="bottom"/>
          </w:tcPr>
          <w:p w14:paraId="36238184" w14:textId="77777777" w:rsidR="00165FF1" w:rsidRPr="00D82DC5" w:rsidRDefault="00165FF1"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77777777" w:rsidR="00165FF1" w:rsidRPr="00D82DC5" w:rsidRDefault="00165FF1" w:rsidP="00D82DC5">
            <w:pPr>
              <w:jc w:val="right"/>
              <w:rPr>
                <w:rFonts w:asciiTheme="minorHAnsi" w:hAnsiTheme="minorHAnsi"/>
              </w:rPr>
            </w:pPr>
            <w:r w:rsidRPr="00D82DC5">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165FF1" w:rsidRPr="00D82DC5" w:rsidRDefault="00165FF1"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165FF1" w:rsidRPr="00D82DC5" w:rsidRDefault="00165FF1" w:rsidP="00F63023">
            <w:pPr>
              <w:jc w:val="center"/>
              <w:rPr>
                <w:rFonts w:asciiTheme="minorHAnsi" w:hAnsiTheme="minorHAnsi" w:cstheme="minorHAnsi"/>
                <w:b/>
                <w:bCs/>
                <w:lang w:eastAsia="pt-BR"/>
              </w:rPr>
            </w:pPr>
          </w:p>
        </w:tc>
      </w:tr>
      <w:tr w:rsidR="00165FF1"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165FF1" w:rsidRPr="00D82DC5" w:rsidRDefault="00426A69" w:rsidP="00CD1C42">
            <w:pPr>
              <w:rPr>
                <w:rFonts w:asciiTheme="minorHAnsi" w:hAnsiTheme="minorHAnsi" w:cstheme="minorHAnsi"/>
                <w:lang w:eastAsia="pt-BR"/>
              </w:rPr>
            </w:pPr>
            <w:r w:rsidRPr="00D82DC5">
              <w:rPr>
                <w:rFonts w:asciiTheme="minorHAnsi" w:hAnsiTheme="minorHAnsi" w:cstheme="minorHAnsi"/>
                <w:lang w:eastAsia="pt-BR"/>
              </w:rPr>
              <w:t>(</w:t>
            </w:r>
            <w:r w:rsidR="00560BAE" w:rsidRPr="00D82DC5">
              <w:rPr>
                <w:rFonts w:asciiTheme="minorHAnsi" w:hAnsiTheme="minorHAnsi" w:cstheme="minorHAnsi"/>
                <w:lang w:eastAsia="pt-BR"/>
              </w:rPr>
              <w:t xml:space="preserve"> </w:t>
            </w:r>
            <w:r w:rsidRPr="00D82DC5">
              <w:rPr>
                <w:rFonts w:asciiTheme="minorHAnsi" w:hAnsiTheme="minorHAnsi" w:cstheme="minorHAnsi"/>
                <w:lang w:eastAsia="pt-BR"/>
              </w:rPr>
              <w:t xml:space="preserve">  ) </w:t>
            </w:r>
            <w:r w:rsidR="00156818" w:rsidRPr="00D82DC5">
              <w:rPr>
                <w:rFonts w:asciiTheme="minorHAnsi" w:hAnsiTheme="minorHAnsi" w:cstheme="minorHAnsi"/>
                <w:lang w:eastAsia="pt-BR"/>
              </w:rPr>
              <w:t>Intervenção em área de preservação permanente</w:t>
            </w:r>
            <w:r w:rsidR="003C52C7" w:rsidRPr="00D82DC5">
              <w:rPr>
                <w:rFonts w:asciiTheme="minorHAnsi" w:hAnsiTheme="minorHAnsi" w:cstheme="minorHAnsi"/>
                <w:lang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77777777" w:rsidR="00165FF1" w:rsidRPr="00D82DC5" w:rsidRDefault="00156818"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165FF1" w:rsidRPr="00D82DC5" w:rsidRDefault="00165FF1"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165FF1"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165FF1" w:rsidRPr="00D82DC5" w:rsidRDefault="00156818"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7777777" w:rsidR="00165FF1" w:rsidRPr="00D82DC5" w:rsidRDefault="003C52C7"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n</w:t>
            </w:r>
            <w:r w:rsidR="00156818" w:rsidRPr="00D82DC5">
              <w:rPr>
                <w:rFonts w:asciiTheme="minorHAnsi" w:hAnsiTheme="minorHAnsi" w:cstheme="minorHAnsi"/>
                <w:color w:val="000000"/>
                <w:lang w:eastAsia="pt-BR"/>
              </w:rPr>
              <w:t>º</w:t>
            </w:r>
          </w:p>
        </w:tc>
        <w:tc>
          <w:tcPr>
            <w:tcW w:w="81" w:type="pct"/>
            <w:tcBorders>
              <w:top w:val="single" w:sz="4" w:space="0" w:color="auto"/>
              <w:left w:val="nil"/>
              <w:bottom w:val="nil"/>
              <w:right w:val="nil"/>
            </w:tcBorders>
            <w:shd w:val="clear" w:color="000000" w:fill="C0C0C0"/>
            <w:noWrap/>
            <w:vAlign w:val="bottom"/>
          </w:tcPr>
          <w:p w14:paraId="3761596A"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165FF1" w:rsidRPr="00D82DC5" w:rsidRDefault="00156818" w:rsidP="00F63023">
            <w:pPr>
              <w:rPr>
                <w:rFonts w:asciiTheme="minorHAnsi" w:hAnsiTheme="minorHAnsi" w:cstheme="minorHAnsi"/>
                <w:lang w:eastAsia="pt-BR"/>
              </w:rPr>
            </w:pPr>
            <w:r w:rsidRPr="00D82DC5">
              <w:rPr>
                <w:rFonts w:asciiTheme="minorHAnsi" w:hAnsiTheme="minorHAnsi" w:cstheme="minorHAnsi"/>
                <w:lang w:eastAsia="pt-BR"/>
              </w:rPr>
              <w:t>(    )</w:t>
            </w:r>
            <w:r w:rsidR="003C52C7" w:rsidRPr="00D82DC5">
              <w:rPr>
                <w:rFonts w:asciiTheme="minorHAnsi" w:hAnsiTheme="minorHAnsi" w:cstheme="minorHAnsi"/>
                <w:lang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7777777" w:rsidR="00165FF1" w:rsidRPr="00D82DC5" w:rsidRDefault="003C52C7" w:rsidP="00D82DC5">
            <w:pPr>
              <w:jc w:val="right"/>
              <w:rPr>
                <w:rFonts w:asciiTheme="minorHAnsi" w:hAnsiTheme="minorHAnsi"/>
              </w:rPr>
            </w:pPr>
            <w:r w:rsidRPr="00D82DC5">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650E0FA" w:rsidR="00426A69" w:rsidRPr="00D82DC5" w:rsidRDefault="00B163E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4,2</w:t>
            </w:r>
            <w:r w:rsidR="008951D0" w:rsidRPr="00D82DC5">
              <w:rPr>
                <w:rFonts w:asciiTheme="minorHAnsi" w:hAnsiTheme="minorHAnsi" w:cstheme="minorHAnsi"/>
                <w:color w:val="000000"/>
                <w:lang w:eastAsia="pt-BR"/>
              </w:rPr>
              <w:t xml:space="preserve"> </w:t>
            </w:r>
            <w:r w:rsidR="008951D0" w:rsidRPr="00D82DC5">
              <w:rPr>
                <w:rFonts w:asciiTheme="minorHAnsi" w:hAnsiTheme="minorHAnsi" w:cstheme="minorHAnsi"/>
                <w:lang w:eastAsia="pt-BR"/>
              </w:rPr>
              <w:t>KM do</w:t>
            </w:r>
            <w:r w:rsidR="00EB0402" w:rsidRPr="00D82DC5">
              <w:rPr>
                <w:rFonts w:asciiTheme="minorHAnsi" w:hAnsiTheme="minorHAnsi" w:cstheme="minorHAnsi"/>
                <w:lang w:eastAsia="pt-BR"/>
              </w:rPr>
              <w:t xml:space="preserve"> plano diretor do</w:t>
            </w:r>
            <w:r w:rsidR="008951D0" w:rsidRPr="00D82DC5">
              <w:rPr>
                <w:rFonts w:asciiTheme="minorHAnsi" w:hAnsiTheme="minorHAnsi" w:cstheme="minorHAnsi"/>
                <w:lang w:eastAsia="pt-BR"/>
              </w:rPr>
              <w:t xml:space="preserve">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77777777" w:rsidR="002A714D" w:rsidRPr="00D82DC5" w:rsidRDefault="00543578" w:rsidP="00543578">
            <w:pPr>
              <w:jc w:val="both"/>
              <w:rPr>
                <w:rFonts w:asciiTheme="minorHAnsi" w:hAnsiTheme="minorHAnsi"/>
              </w:rPr>
            </w:pPr>
            <w:r w:rsidRPr="00D82DC5">
              <w:rPr>
                <w:rFonts w:asciiTheme="minorHAnsi" w:hAnsiTheme="minorHAnsi"/>
              </w:rPr>
              <w:t>Das áreas escolhidas apenas uma aparece com área de preservação permanente na área escolhida. A área de Ananás terá uma remoção parcial de vegetação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 xml:space="preserve">Uso de herbicidas, inseticidas ou outros produtos para controle </w:t>
            </w:r>
            <w:r w:rsidRPr="00D82DC5">
              <w:rPr>
                <w:rFonts w:asciiTheme="minorHAnsi" w:hAnsiTheme="minorHAnsi"/>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w:t>
            </w:r>
            <w:r w:rsidRPr="00D82DC5">
              <w:rPr>
                <w:rFonts w:asciiTheme="minorHAnsi" w:hAnsiTheme="minorHAnsi"/>
              </w:rPr>
              <w:lastRenderedPageBreak/>
              <w:t>na qualidade do produto final do subprojeto. Mitigação: Controle 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20FB6BC4" w:rsidR="0024417F" w:rsidRPr="00D82DC5" w:rsidRDefault="00AC795B"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w:t>
            </w:r>
            <w:r w:rsidRPr="00D82DC5">
              <w:rPr>
                <w:rFonts w:asciiTheme="minorHAnsi" w:hAnsiTheme="minorHAnsi"/>
                <w:b w:val="0"/>
                <w:color w:val="auto"/>
                <w:sz w:val="22"/>
                <w:szCs w:val="22"/>
              </w:rPr>
              <w:lastRenderedPageBreak/>
              <w:t>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w:t>
            </w:r>
            <w:r>
              <w:rPr>
                <w:rFonts w:asciiTheme="minorHAnsi" w:hAnsiTheme="minorHAnsi"/>
              </w:rPr>
              <w:lastRenderedPageBreak/>
              <w:t>município que está desempregada, ou que tenha 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0947DF3" w:rsidR="008E4F36" w:rsidRPr="00D82DC5" w:rsidRDefault="00AC795B" w:rsidP="00AC795B">
            <w:pPr>
              <w:jc w:val="center"/>
              <w:rPr>
                <w:rFonts w:asciiTheme="minorHAnsi" w:hAnsiTheme="minorHAnsi"/>
              </w:rPr>
            </w:pPr>
            <w:r w:rsidRPr="00D82DC5">
              <w:rPr>
                <w:rFonts w:asciiTheme="minorHAnsi" w:hAnsiTheme="minorHAnsi"/>
              </w:rPr>
              <w:t xml:space="preserve">Não há nenhum tipo de restrição de gênero para acesso as oportunidades e/ou benefícios do </w:t>
            </w:r>
            <w:r>
              <w:rPr>
                <w:rFonts w:asciiTheme="minorHAnsi" w:hAnsiTheme="minorHAnsi"/>
              </w:rPr>
              <w:t>subprojeto</w:t>
            </w:r>
            <w:r w:rsidRPr="00D82DC5">
              <w:rPr>
                <w:rFonts w:asciiTheme="minorHAnsi" w:hAnsiTheme="minorHAnsi"/>
              </w:rPr>
              <w:t>.</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FEE6A78" w:rsidR="008E4F36" w:rsidRPr="00D82DC5" w:rsidRDefault="009031C7"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w:t>
            </w:r>
            <w:r w:rsidRPr="00D82DC5">
              <w:rPr>
                <w:rFonts w:asciiTheme="minorHAnsi" w:hAnsiTheme="minorHAnsi"/>
                <w:b w:val="0"/>
                <w:color w:val="auto"/>
                <w:sz w:val="22"/>
                <w:szCs w:val="22"/>
              </w:rPr>
              <w:lastRenderedPageBreak/>
              <w:t>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2A5E5DE0" w14:textId="77777777" w:rsidR="000111EE" w:rsidRPr="00EE003D" w:rsidRDefault="000111EE" w:rsidP="000111EE">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1"/>
            <w:r w:rsidRPr="00EE003D">
              <w:rPr>
                <w:rFonts w:asciiTheme="minorHAnsi" w:hAnsiTheme="minorHAnsi"/>
                <w:color w:val="4F81BD" w:themeColor="accent1"/>
                <w:sz w:val="22"/>
                <w:szCs w:val="22"/>
              </w:rPr>
              <w:t>públicas</w:t>
            </w:r>
            <w:commentRangeEnd w:id="1"/>
            <w:r>
              <w:rPr>
                <w:rStyle w:val="Refdecomentrio"/>
              </w:rPr>
              <w:commentReference w:id="1"/>
            </w:r>
            <w:r w:rsidRPr="00EE003D">
              <w:rPr>
                <w:rFonts w:asciiTheme="minorHAnsi" w:hAnsiTheme="minorHAnsi"/>
                <w:color w:val="4F81BD" w:themeColor="accent1"/>
                <w:sz w:val="22"/>
                <w:szCs w:val="22"/>
              </w:rPr>
              <w:t xml:space="preserve"> em todos os 8 municípios sedes, com o mesmo </w:t>
            </w:r>
            <w:r w:rsidRPr="00EE003D">
              <w:rPr>
                <w:rFonts w:asciiTheme="minorHAnsi" w:hAnsiTheme="minorHAnsi"/>
                <w:color w:val="4F81BD" w:themeColor="accent1"/>
                <w:sz w:val="22"/>
                <w:szCs w:val="22"/>
              </w:rPr>
              <w:lastRenderedPageBreak/>
              <w:t>formato e participação do público alvo. Pecuaristas, Açougueiros, Diretores de Escola, Poder Legislativo e Executivo Municipais.</w:t>
            </w:r>
          </w:p>
          <w:p w14:paraId="01441A5E" w14:textId="77777777" w:rsidR="000111EE" w:rsidRPr="00EE003D" w:rsidRDefault="000111EE" w:rsidP="000111EE">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25508A84" w14:textId="4749125C" w:rsidR="009031C7" w:rsidRPr="0036336B" w:rsidRDefault="009031C7" w:rsidP="009031C7">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w:t>
            </w:r>
            <w:r>
              <w:rPr>
                <w:rFonts w:asciiTheme="minorHAnsi" w:hAnsiTheme="minorHAnsi"/>
                <w:b w:val="0"/>
                <w:color w:val="auto"/>
                <w:sz w:val="22"/>
                <w:szCs w:val="22"/>
              </w:rPr>
              <w:t xml:space="preserve"> ciência a </w:t>
            </w:r>
            <w:r w:rsidRPr="0036336B">
              <w:rPr>
                <w:rFonts w:asciiTheme="minorHAnsi" w:hAnsiTheme="minorHAnsi"/>
                <w:b w:val="0"/>
                <w:color w:val="auto"/>
                <w:sz w:val="22"/>
                <w:szCs w:val="22"/>
              </w:rPr>
              <w:t>todos os órgãos fiscalizadores e responsáveis pelo projeto.</w:t>
            </w:r>
          </w:p>
          <w:p w14:paraId="46B5B131" w14:textId="1DDEB03D" w:rsidR="0024417F" w:rsidRPr="00D82DC5" w:rsidRDefault="009031C7" w:rsidP="009031C7">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490AFC"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1412039" w14:textId="77777777" w:rsidR="00A646BE" w:rsidRPr="00490AFC" w:rsidRDefault="00A646BE" w:rsidP="00A646BE">
            <w:pPr>
              <w:rPr>
                <w:rFonts w:asciiTheme="minorHAnsi" w:hAnsiTheme="minorHAnsi"/>
              </w:rPr>
            </w:pPr>
            <w:r w:rsidRPr="00490AFC">
              <w:rPr>
                <w:rStyle w:val="Refdecomentrio"/>
              </w:rPr>
              <w:commentReference w:id="2"/>
            </w:r>
            <w:r w:rsidRPr="00490AFC">
              <w:rPr>
                <w:rStyle w:val="Refdecomentrio"/>
              </w:rPr>
              <w:commentReference w:id="3"/>
            </w:r>
            <w:r w:rsidRPr="00490AFC">
              <w:rPr>
                <w:rFonts w:asciiTheme="minorHAnsi" w:hAnsiTheme="minorHAnsi"/>
              </w:rPr>
              <w:t xml:space="preserve">Área adequada sem nenhum tipo de litígio, nem administrativo, nem legal. </w:t>
            </w:r>
          </w:p>
          <w:p w14:paraId="52A567EF" w14:textId="3AE3C87F" w:rsidR="000A2C3B" w:rsidRPr="00490AFC" w:rsidRDefault="00A646BE" w:rsidP="00A646BE">
            <w:pPr>
              <w:rPr>
                <w:rFonts w:asciiTheme="minorHAnsi" w:hAnsiTheme="minorHAnsi"/>
              </w:rPr>
            </w:pPr>
            <w:r w:rsidRPr="00490AFC">
              <w:rPr>
                <w:rFonts w:asciiTheme="minorHAnsi" w:hAnsiTheme="minorHAnsi"/>
              </w:rPr>
              <w:t>Desmembramento realizado em acordo com privado de maneira amigável. Ato administrativo Perfeito, concretizado por meio da Lei, aprovada pela Câmara Municipal e sancionada pelo Chefe do Poder Executivo, sob Nº014/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lastRenderedPageBreak/>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4B610086" w:rsidR="000A2C3B" w:rsidRPr="00D82DC5" w:rsidRDefault="00B70F2A" w:rsidP="002A714D">
            <w:pPr>
              <w:jc w:val="center"/>
              <w:rPr>
                <w:rFonts w:asciiTheme="minorHAnsi" w:hAnsiTheme="minorHAnsi"/>
              </w:rPr>
            </w:pPr>
            <w:commentRangeStart w:id="4"/>
            <w:r w:rsidRPr="00EE003D">
              <w:rPr>
                <w:rFonts w:asciiTheme="minorHAnsi" w:hAnsiTheme="minorHAnsi"/>
              </w:rPr>
              <w:t>NA</w:t>
            </w:r>
            <w:commentRangeEnd w:id="4"/>
            <w:r>
              <w:rPr>
                <w:rStyle w:val="Refdecomentrio"/>
              </w:rPr>
              <w:commentReference w:id="4"/>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066F4315" w:rsidR="000A2C3B" w:rsidRPr="00D82DC5" w:rsidRDefault="00490AFC" w:rsidP="00490AFC">
            <w:pPr>
              <w:jc w:val="both"/>
              <w:rPr>
                <w:rFonts w:asciiTheme="minorHAnsi" w:hAnsiTheme="minorHAnsi"/>
              </w:rPr>
            </w:pPr>
            <w:r w:rsidRPr="005C719A">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386CD863" w14:textId="77777777" w:rsidR="00490AFC" w:rsidRPr="005C719A" w:rsidRDefault="00490AFC" w:rsidP="00490AFC">
      <w:pPr>
        <w:pStyle w:val="Textodecomentrio"/>
        <w:spacing w:line="360" w:lineRule="auto"/>
        <w:rPr>
          <w:rFonts w:asciiTheme="minorHAnsi" w:hAnsiTheme="minorHAnsi" w:cstheme="minorHAnsi"/>
          <w:color w:val="4F81BD" w:themeColor="accent1"/>
          <w:sz w:val="24"/>
          <w:szCs w:val="24"/>
        </w:rPr>
      </w:pPr>
      <w:bookmarkStart w:id="5" w:name="_GoBack"/>
      <w:r w:rsidRPr="005C719A">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46C1FF8C" w14:textId="77777777" w:rsidR="005C719A" w:rsidRPr="005C719A" w:rsidRDefault="005C719A" w:rsidP="005C719A">
      <w:pPr>
        <w:pStyle w:val="Textodecomentrio"/>
        <w:spacing w:line="360" w:lineRule="auto"/>
        <w:rPr>
          <w:rFonts w:asciiTheme="minorHAnsi" w:hAnsiTheme="minorHAnsi" w:cstheme="minorHAnsi"/>
          <w:color w:val="4F81BD" w:themeColor="accent1"/>
          <w:sz w:val="24"/>
          <w:szCs w:val="24"/>
        </w:rPr>
      </w:pPr>
      <w:r w:rsidRPr="005C719A">
        <w:rPr>
          <w:rFonts w:asciiTheme="minorHAnsi" w:hAnsiTheme="minorHAnsi" w:cstheme="minorHAnsi"/>
          <w:color w:val="4F81BD" w:themeColor="accent1"/>
          <w:sz w:val="24"/>
          <w:szCs w:val="24"/>
        </w:rPr>
        <w:t>Todas as outorgas de uso de água também já foram emitidas pelo NATURATINS para todas as 8 industrias.</w:t>
      </w:r>
    </w:p>
    <w:p w14:paraId="6C1DCC28" w14:textId="77777777" w:rsidR="005C719A" w:rsidRPr="005C719A" w:rsidRDefault="005C719A" w:rsidP="00490AFC">
      <w:pPr>
        <w:pStyle w:val="Textodecomentrio"/>
        <w:spacing w:line="360" w:lineRule="auto"/>
        <w:rPr>
          <w:rFonts w:asciiTheme="minorHAnsi" w:hAnsiTheme="minorHAnsi" w:cstheme="minorHAnsi"/>
          <w:color w:val="4F81BD" w:themeColor="accent1"/>
          <w:sz w:val="24"/>
          <w:szCs w:val="24"/>
        </w:rPr>
      </w:pPr>
    </w:p>
    <w:p w14:paraId="42B61CDD" w14:textId="77777777" w:rsidR="00490AFC" w:rsidRPr="005C719A" w:rsidRDefault="00490AFC" w:rsidP="00490AFC">
      <w:pPr>
        <w:spacing w:before="120" w:line="360" w:lineRule="auto"/>
        <w:rPr>
          <w:rFonts w:asciiTheme="minorHAnsi" w:hAnsiTheme="minorHAnsi" w:cstheme="minorHAnsi"/>
          <w:color w:val="4F81BD" w:themeColor="accent1"/>
          <w:sz w:val="24"/>
          <w:szCs w:val="24"/>
        </w:rPr>
      </w:pPr>
      <w:r w:rsidRPr="005C719A">
        <w:rPr>
          <w:rFonts w:asciiTheme="minorHAnsi" w:hAnsiTheme="minorHAnsi" w:cstheme="minorHAnsi"/>
          <w:color w:val="4F81BD" w:themeColor="accent1"/>
          <w:sz w:val="24"/>
          <w:szCs w:val="24"/>
        </w:rPr>
        <w:t>TODAS AS LICENÇAS já foram enviadas em anexo.</w:t>
      </w:r>
      <w:r w:rsidRPr="005C719A">
        <w:rPr>
          <w:rStyle w:val="Refdecomentrio"/>
          <w:rFonts w:asciiTheme="minorHAnsi" w:hAnsiTheme="minorHAnsi" w:cstheme="minorHAnsi"/>
          <w:color w:val="4F81BD" w:themeColor="accent1"/>
          <w:sz w:val="24"/>
          <w:szCs w:val="24"/>
        </w:rPr>
        <w:commentReference w:id="6"/>
      </w:r>
    </w:p>
    <w:bookmarkEnd w:id="5"/>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7EC2FD92" w14:textId="77777777" w:rsidR="00490AFC" w:rsidRPr="00EE003D" w:rsidRDefault="00490AFC" w:rsidP="00490AFC">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7"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8"/>
      </w:r>
    </w:p>
    <w:p w14:paraId="1986CE5D" w14:textId="77777777" w:rsidR="00490AFC" w:rsidRPr="00EE003D"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3A7973B" w14:textId="77777777" w:rsidR="00490AFC" w:rsidRPr="00EE003D" w:rsidRDefault="00490AFC" w:rsidP="00490AFC">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2F619D48" w14:textId="77777777" w:rsidR="00490AFC" w:rsidRPr="00EE003D" w:rsidRDefault="00490AFC" w:rsidP="00490AFC">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EDBADBE" w14:textId="77777777" w:rsidR="00490AFC" w:rsidRPr="00EE003D" w:rsidRDefault="00490AFC" w:rsidP="00490AFC">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5CA54304" w14:textId="77777777" w:rsidR="00490AFC" w:rsidRDefault="00490AFC" w:rsidP="00490AFC">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B08C6FF" w14:textId="77777777" w:rsidR="00490AFC" w:rsidRDefault="00490AFC" w:rsidP="00490AFC">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2AC6F69C" w14:textId="77777777" w:rsidR="00490AFC" w:rsidRPr="00EE003D" w:rsidRDefault="00490AFC" w:rsidP="00490AFC">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1D8ABE06"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9031C7">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71F4A77B" w:rsidR="004C6FD5" w:rsidRDefault="00490AFC">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515B53F9" w14:textId="77777777" w:rsidR="00490AFC" w:rsidRDefault="00490AFC" w:rsidP="00490AFC">
            <w:pPr>
              <w:spacing w:before="120"/>
              <w:rPr>
                <w:rFonts w:asciiTheme="minorHAnsi" w:hAnsiTheme="minorHAnsi" w:cs="Arial"/>
              </w:rPr>
            </w:pPr>
            <w:r>
              <w:rPr>
                <w:rFonts w:asciiTheme="minorHAnsi" w:hAnsiTheme="minorHAnsi" w:cs="Arial"/>
              </w:rPr>
              <w:t>SIM</w:t>
            </w:r>
          </w:p>
          <w:p w14:paraId="37B159D7" w14:textId="77777777" w:rsidR="00490AFC" w:rsidRDefault="00490AFC" w:rsidP="00490AFC">
            <w:pPr>
              <w:spacing w:before="120"/>
              <w:rPr>
                <w:rFonts w:asciiTheme="minorHAnsi" w:hAnsiTheme="minorHAnsi" w:cs="Arial"/>
              </w:rPr>
            </w:pPr>
            <w:r>
              <w:rPr>
                <w:rFonts w:asciiTheme="minorHAnsi" w:hAnsiTheme="minorHAnsi" w:cs="Arial"/>
              </w:rPr>
              <w:t>NÃO</w:t>
            </w:r>
          </w:p>
          <w:p w14:paraId="29D0538A" w14:textId="77777777" w:rsidR="00490AFC" w:rsidRDefault="00490AFC" w:rsidP="00490AFC">
            <w:pPr>
              <w:spacing w:before="120"/>
              <w:rPr>
                <w:rFonts w:asciiTheme="minorHAnsi" w:hAnsiTheme="minorHAnsi" w:cs="Arial"/>
              </w:rPr>
            </w:pPr>
            <w:r>
              <w:rPr>
                <w:rFonts w:asciiTheme="minorHAnsi" w:hAnsiTheme="minorHAnsi" w:cs="Arial"/>
              </w:rPr>
              <w:t>SIM</w:t>
            </w:r>
          </w:p>
          <w:p w14:paraId="3821A515" w14:textId="77777777" w:rsidR="00490AFC" w:rsidRDefault="00490AFC" w:rsidP="00490AFC">
            <w:pPr>
              <w:spacing w:before="120"/>
              <w:rPr>
                <w:rFonts w:asciiTheme="minorHAnsi" w:hAnsiTheme="minorHAnsi" w:cs="Arial"/>
              </w:rPr>
            </w:pPr>
            <w:r>
              <w:rPr>
                <w:rFonts w:asciiTheme="minorHAnsi" w:hAnsiTheme="minorHAnsi" w:cs="Arial"/>
              </w:rPr>
              <w:t>NÃO</w:t>
            </w:r>
          </w:p>
          <w:p w14:paraId="7DC6E932" w14:textId="77777777" w:rsidR="00490AFC" w:rsidRDefault="00490AFC" w:rsidP="00490AFC">
            <w:pPr>
              <w:spacing w:before="120"/>
              <w:rPr>
                <w:rFonts w:asciiTheme="minorHAnsi" w:hAnsiTheme="minorHAnsi" w:cs="Arial"/>
              </w:rPr>
            </w:pPr>
            <w:r>
              <w:rPr>
                <w:rFonts w:asciiTheme="minorHAnsi" w:hAnsiTheme="minorHAnsi" w:cs="Arial"/>
              </w:rPr>
              <w:t>NÃO</w:t>
            </w:r>
          </w:p>
          <w:p w14:paraId="46420ED5" w14:textId="52ED29CF" w:rsidR="003211B6" w:rsidRPr="00D82DC5" w:rsidRDefault="00490AFC" w:rsidP="00490AFC">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ago P. Dourado" w:date="2017-11-15T21:11:00Z" w:initials="TPD">
    <w:p w14:paraId="2CB44045" w14:textId="77777777" w:rsidR="000111EE" w:rsidRDefault="000111EE" w:rsidP="000111EE">
      <w:pPr>
        <w:pStyle w:val="Textodecomentrio"/>
      </w:pPr>
      <w:r>
        <w:rPr>
          <w:rStyle w:val="Refdecomentrio"/>
        </w:rPr>
        <w:annotationRef/>
      </w:r>
      <w:r>
        <w:t>Atendendo demanda da Graciela</w:t>
      </w:r>
    </w:p>
  </w:comment>
  <w:comment w:id="2" w:author="Graciela Sanchez Martinez" w:date="2017-08-16T17:32:00Z" w:initials="GSM">
    <w:p w14:paraId="3F9DFF3D" w14:textId="77777777" w:rsidR="00A646BE" w:rsidRDefault="00A646BE" w:rsidP="00A646BE">
      <w:pPr>
        <w:pStyle w:val="Textodecomentrio"/>
      </w:pPr>
      <w:r>
        <w:rPr>
          <w:rStyle w:val="Refdecomentrio"/>
        </w:rPr>
        <w:annotationRef/>
      </w:r>
      <w:r>
        <w:t xml:space="preserve">Ver comentários e solicitações feitas na planilha Excel anexada. </w:t>
      </w:r>
    </w:p>
  </w:comment>
  <w:comment w:id="3" w:author="Thiago P. Dourado" w:date="2017-11-06T10:28:00Z" w:initials="TPD">
    <w:p w14:paraId="2B559DB4" w14:textId="77777777" w:rsidR="00A646BE" w:rsidRDefault="00A646BE" w:rsidP="00A646BE">
      <w:pPr>
        <w:pStyle w:val="Textodecomentrio"/>
      </w:pPr>
      <w:r>
        <w:rPr>
          <w:rStyle w:val="Refdecomentrio"/>
        </w:rPr>
        <w:annotationRef/>
      </w:r>
      <w:r>
        <w:t>Atendido</w:t>
      </w:r>
    </w:p>
    <w:p w14:paraId="0E8FD45E" w14:textId="77777777" w:rsidR="00A646BE" w:rsidRDefault="00A646BE" w:rsidP="00A646BE">
      <w:pPr>
        <w:pStyle w:val="Textodecomentrio"/>
      </w:pPr>
    </w:p>
  </w:comment>
  <w:comment w:id="4" w:author="Thiago P. Dourado" w:date="2017-11-15T21:12:00Z" w:initials="TPD">
    <w:p w14:paraId="635E03F2" w14:textId="77777777" w:rsidR="00B70F2A" w:rsidRDefault="00B70F2A" w:rsidP="00B70F2A">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6" w:author="Thiago P. Dourado" w:date="2017-11-15T21:13:00Z" w:initials="TPD">
    <w:p w14:paraId="5F7E2E63" w14:textId="77777777" w:rsidR="00490AFC" w:rsidRDefault="00490AFC" w:rsidP="00490AFC">
      <w:pPr>
        <w:pStyle w:val="Textodecomentrio"/>
      </w:pPr>
      <w:r>
        <w:rPr>
          <w:rStyle w:val="Refdecomentrio"/>
        </w:rPr>
        <w:annotationRef/>
      </w:r>
      <w:r>
        <w:t>Conforme demanda da Graciela;</w:t>
      </w:r>
    </w:p>
    <w:p w14:paraId="06C67F95" w14:textId="77777777" w:rsidR="00490AFC" w:rsidRDefault="00490AFC" w:rsidP="00490AFC">
      <w:pPr>
        <w:pStyle w:val="Textodecomentrio"/>
      </w:pPr>
    </w:p>
    <w:p w14:paraId="08193506" w14:textId="77777777" w:rsidR="00490AFC" w:rsidRDefault="00490AFC" w:rsidP="00490AFC">
      <w:pPr>
        <w:pStyle w:val="Textodecomentrio"/>
      </w:pPr>
      <w:r>
        <w:t>Os licenciamentos ambientais foram aprovados pela NATURATINS, tanto a Prévia, quanto a de Instalação, restando somente a de Operação, que deverá ser emitida no início de operação da Industria.</w:t>
      </w:r>
    </w:p>
    <w:p w14:paraId="4A13DC01" w14:textId="77777777" w:rsidR="00490AFC" w:rsidRDefault="00490AFC" w:rsidP="00490AFC">
      <w:pPr>
        <w:pStyle w:val="Textodecomentrio"/>
      </w:pPr>
      <w:r>
        <w:t>TODAS AS LICENÇAS já foram enviadas em anexo.</w:t>
      </w:r>
    </w:p>
  </w:comment>
  <w:comment w:id="8" w:author="Graciela Sanchez Martinez" w:date="2017-08-16T12:59:00Z" w:initials="GSM">
    <w:p w14:paraId="2DEF8D93" w14:textId="77777777" w:rsidR="00490AFC" w:rsidRDefault="00490AFC" w:rsidP="00490AFC">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44045" w15:done="0"/>
  <w15:commentEx w15:paraId="3F9DFF3D" w15:done="0"/>
  <w15:commentEx w15:paraId="0E8FD45E" w15:paraIdParent="3F9DFF3D" w15:done="0"/>
  <w15:commentEx w15:paraId="635E03F2" w15:done="0"/>
  <w15:commentEx w15:paraId="4A13DC01" w15:done="0"/>
  <w15:commentEx w15:paraId="2DEF8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7076" w14:textId="77777777" w:rsidR="009436F5" w:rsidRDefault="009436F5">
      <w:r>
        <w:separator/>
      </w:r>
    </w:p>
  </w:endnote>
  <w:endnote w:type="continuationSeparator" w:id="0">
    <w:p w14:paraId="38E53F23" w14:textId="77777777" w:rsidR="009436F5" w:rsidRDefault="0094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7A84" w14:textId="77777777" w:rsidR="009436F5" w:rsidRDefault="009436F5">
      <w:r>
        <w:separator/>
      </w:r>
    </w:p>
  </w:footnote>
  <w:footnote w:type="continuationSeparator" w:id="0">
    <w:p w14:paraId="225B3284" w14:textId="77777777" w:rsidR="009436F5" w:rsidRDefault="009436F5">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22E11FB5"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719A">
      <w:rPr>
        <w:rStyle w:val="Nmerodepgina"/>
        <w:noProof/>
      </w:rPr>
      <w:t>13</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111EE"/>
    <w:rsid w:val="00015536"/>
    <w:rsid w:val="00020567"/>
    <w:rsid w:val="00021D0A"/>
    <w:rsid w:val="000246BB"/>
    <w:rsid w:val="000313EE"/>
    <w:rsid w:val="00033191"/>
    <w:rsid w:val="000333A0"/>
    <w:rsid w:val="00044A61"/>
    <w:rsid w:val="00047B24"/>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0AFC"/>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694F"/>
    <w:rsid w:val="00541ABA"/>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6D54"/>
    <w:rsid w:val="005B15A8"/>
    <w:rsid w:val="005B203F"/>
    <w:rsid w:val="005C5F5F"/>
    <w:rsid w:val="005C719A"/>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34689"/>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31C7"/>
    <w:rsid w:val="00904B55"/>
    <w:rsid w:val="00904FBD"/>
    <w:rsid w:val="0091137D"/>
    <w:rsid w:val="0091333C"/>
    <w:rsid w:val="009277CB"/>
    <w:rsid w:val="009277DA"/>
    <w:rsid w:val="00931810"/>
    <w:rsid w:val="00935CC3"/>
    <w:rsid w:val="009436F5"/>
    <w:rsid w:val="00954EBA"/>
    <w:rsid w:val="00964177"/>
    <w:rsid w:val="00971B7F"/>
    <w:rsid w:val="00984400"/>
    <w:rsid w:val="00995EEB"/>
    <w:rsid w:val="009A542E"/>
    <w:rsid w:val="009A5B68"/>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646BE"/>
    <w:rsid w:val="00A72592"/>
    <w:rsid w:val="00A80E95"/>
    <w:rsid w:val="00A8100E"/>
    <w:rsid w:val="00A832CB"/>
    <w:rsid w:val="00A869E3"/>
    <w:rsid w:val="00A9560C"/>
    <w:rsid w:val="00AB0E51"/>
    <w:rsid w:val="00AB618C"/>
    <w:rsid w:val="00AC078A"/>
    <w:rsid w:val="00AC5745"/>
    <w:rsid w:val="00AC795B"/>
    <w:rsid w:val="00AE06BC"/>
    <w:rsid w:val="00AE2B27"/>
    <w:rsid w:val="00AF15AA"/>
    <w:rsid w:val="00B0023A"/>
    <w:rsid w:val="00B077FE"/>
    <w:rsid w:val="00B163EB"/>
    <w:rsid w:val="00B17D45"/>
    <w:rsid w:val="00B20B36"/>
    <w:rsid w:val="00B210DB"/>
    <w:rsid w:val="00B234EB"/>
    <w:rsid w:val="00B26521"/>
    <w:rsid w:val="00B425B5"/>
    <w:rsid w:val="00B44571"/>
    <w:rsid w:val="00B476CB"/>
    <w:rsid w:val="00B57D24"/>
    <w:rsid w:val="00B70F2A"/>
    <w:rsid w:val="00B713C3"/>
    <w:rsid w:val="00B72633"/>
    <w:rsid w:val="00B7284C"/>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47B9"/>
    <w:rsid w:val="00CD7336"/>
    <w:rsid w:val="00CE1C0B"/>
    <w:rsid w:val="00CE4D42"/>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129B"/>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C3790DEF-D894-4202-93E9-0756882A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0111EE"/>
    <w:rPr>
      <w:rFonts w:ascii="Arial" w:hAnsi="Arial"/>
      <w:lang w:eastAsia="es-ES"/>
    </w:rPr>
  </w:style>
  <w:style w:type="character" w:styleId="Hyperlink">
    <w:name w:val="Hyperlink"/>
    <w:basedOn w:val="Fontepargpadro"/>
    <w:unhideWhenUsed/>
    <w:rsid w:val="00490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880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482A-952E-40D7-ABEC-6DBA2B8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45</Words>
  <Characters>1644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1</cp:revision>
  <cp:lastPrinted>2007-01-17T18:24:00Z</cp:lastPrinted>
  <dcterms:created xsi:type="dcterms:W3CDTF">2017-09-19T14:58:00Z</dcterms:created>
  <dcterms:modified xsi:type="dcterms:W3CDTF">2017-11-16T17:06:00Z</dcterms:modified>
</cp:coreProperties>
</file>